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А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C946DB" w:rsidRDefault="004D728B" w:rsidP="00490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902B7">
              <w:rPr>
                <w:rFonts w:ascii="Times New Roman" w:hAnsi="Times New Roman" w:cs="Times New Roman"/>
              </w:rPr>
              <w:t>6</w:t>
            </w:r>
            <w:r w:rsidR="00C946D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C946D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143079" w:rsidRDefault="004902B7" w:rsidP="00143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лавы, 1А</w:t>
            </w:r>
          </w:p>
        </w:tc>
        <w:tc>
          <w:tcPr>
            <w:tcW w:w="1944" w:type="dxa"/>
          </w:tcPr>
          <w:p w:rsidR="004D728B" w:rsidRDefault="004902B7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ivic</w:t>
            </w:r>
          </w:p>
          <w:p w:rsidR="004902B7" w:rsidRPr="004902B7" w:rsidRDefault="004902B7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963ТК 36</w:t>
            </w:r>
          </w:p>
          <w:p w:rsidR="004902B7" w:rsidRPr="004902B7" w:rsidRDefault="004902B7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-белый</w:t>
            </w:r>
          </w:p>
        </w:tc>
        <w:tc>
          <w:tcPr>
            <w:tcW w:w="2167" w:type="dxa"/>
          </w:tcPr>
          <w:p w:rsidR="00C946DB" w:rsidRPr="003F5803" w:rsidRDefault="004902B7" w:rsidP="004D7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143079">
              <w:rPr>
                <w:rFonts w:ascii="Times New Roman" w:hAnsi="Times New Roman" w:cs="Times New Roman"/>
              </w:rPr>
              <w:t>.1</w:t>
            </w:r>
            <w:r w:rsidR="004D728B">
              <w:rPr>
                <w:rFonts w:ascii="Times New Roman" w:hAnsi="Times New Roman" w:cs="Times New Roman"/>
              </w:rPr>
              <w:t>1</w:t>
            </w:r>
            <w:r w:rsidR="00143079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969" w:type="dxa"/>
          </w:tcPr>
          <w:p w:rsidR="00C946DB" w:rsidRPr="003F5803" w:rsidRDefault="004902B7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06_10323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4902B7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06_10330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79" w:rsidRPr="003F5803" w:rsidTr="00C946DB">
        <w:tc>
          <w:tcPr>
            <w:tcW w:w="1215" w:type="dxa"/>
          </w:tcPr>
          <w:p w:rsidR="00143079" w:rsidRDefault="00DF7D54" w:rsidP="004D7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8</w:t>
            </w:r>
          </w:p>
        </w:tc>
        <w:tc>
          <w:tcPr>
            <w:tcW w:w="2295" w:type="dxa"/>
          </w:tcPr>
          <w:p w:rsidR="00143079" w:rsidRDefault="00DF7D54" w:rsidP="004D7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Лизюкова, 17А</w:t>
            </w:r>
          </w:p>
        </w:tc>
        <w:tc>
          <w:tcPr>
            <w:tcW w:w="1944" w:type="dxa"/>
          </w:tcPr>
          <w:p w:rsidR="004D728B" w:rsidRDefault="00DF7D54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  <w:p w:rsidR="00DF7D54" w:rsidRDefault="00DF7D54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750ОХ 36</w:t>
            </w:r>
          </w:p>
          <w:p w:rsidR="00DF7D54" w:rsidRDefault="00DF7D54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но-коричневый</w:t>
            </w:r>
          </w:p>
        </w:tc>
        <w:tc>
          <w:tcPr>
            <w:tcW w:w="2167" w:type="dxa"/>
          </w:tcPr>
          <w:p w:rsidR="00143079" w:rsidRDefault="00DF7D54" w:rsidP="004D7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8</w:t>
            </w:r>
          </w:p>
        </w:tc>
        <w:tc>
          <w:tcPr>
            <w:tcW w:w="3969" w:type="dxa"/>
          </w:tcPr>
          <w:p w:rsidR="00143079" w:rsidRPr="003F5803" w:rsidRDefault="00DF7D54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07_1014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43079" w:rsidRPr="003F5803" w:rsidRDefault="00DF7D54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07_1014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79" w:rsidRPr="003F5803" w:rsidTr="00C946DB">
        <w:tc>
          <w:tcPr>
            <w:tcW w:w="1215" w:type="dxa"/>
          </w:tcPr>
          <w:p w:rsidR="00143079" w:rsidRDefault="00DF7D54" w:rsidP="004D7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2295" w:type="dxa"/>
          </w:tcPr>
          <w:p w:rsidR="00143079" w:rsidRDefault="00DF7D54" w:rsidP="00D37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апаева, 52А</w:t>
            </w:r>
          </w:p>
        </w:tc>
        <w:tc>
          <w:tcPr>
            <w:tcW w:w="1944" w:type="dxa"/>
          </w:tcPr>
          <w:p w:rsidR="007E4EB0" w:rsidRDefault="00DF7D54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ассат</w:t>
            </w:r>
          </w:p>
          <w:p w:rsidR="00DF7D54" w:rsidRDefault="00DF7D54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143079" w:rsidRDefault="00DF7D54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8</w:t>
            </w:r>
          </w:p>
        </w:tc>
        <w:tc>
          <w:tcPr>
            <w:tcW w:w="3969" w:type="dxa"/>
          </w:tcPr>
          <w:p w:rsidR="00143079" w:rsidRPr="003F5803" w:rsidRDefault="00DF7D54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08_09593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43079" w:rsidRPr="003F5803" w:rsidRDefault="00DF7D54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08_10001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A34" w:rsidRPr="003F5803" w:rsidTr="004902B7">
        <w:trPr>
          <w:trHeight w:val="770"/>
        </w:trPr>
        <w:tc>
          <w:tcPr>
            <w:tcW w:w="1215" w:type="dxa"/>
          </w:tcPr>
          <w:p w:rsidR="00E02A34" w:rsidRDefault="00DF7D54" w:rsidP="004D7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2295" w:type="dxa"/>
          </w:tcPr>
          <w:p w:rsidR="00E02A34" w:rsidRDefault="00DF7D54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обеды, 50</w:t>
            </w:r>
          </w:p>
        </w:tc>
        <w:tc>
          <w:tcPr>
            <w:tcW w:w="1944" w:type="dxa"/>
          </w:tcPr>
          <w:p w:rsidR="00E02A34" w:rsidRDefault="00DF7D54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8</w:t>
            </w:r>
          </w:p>
          <w:p w:rsidR="00DF7D54" w:rsidRDefault="00DF7D54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</w:t>
            </w:r>
          </w:p>
        </w:tc>
        <w:tc>
          <w:tcPr>
            <w:tcW w:w="2167" w:type="dxa"/>
          </w:tcPr>
          <w:p w:rsidR="00E02A34" w:rsidRDefault="00DF7D54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8</w:t>
            </w:r>
          </w:p>
        </w:tc>
        <w:tc>
          <w:tcPr>
            <w:tcW w:w="3969" w:type="dxa"/>
          </w:tcPr>
          <w:p w:rsidR="00E02A34" w:rsidRPr="003F5803" w:rsidRDefault="00DF7D54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08_11194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E02A34" w:rsidRPr="003F5803" w:rsidRDefault="00DF7D54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08_11200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D54" w:rsidRPr="003F5803" w:rsidTr="004902B7">
        <w:trPr>
          <w:trHeight w:val="770"/>
        </w:trPr>
        <w:tc>
          <w:tcPr>
            <w:tcW w:w="1215" w:type="dxa"/>
          </w:tcPr>
          <w:p w:rsidR="00DF7D54" w:rsidRDefault="00B31603" w:rsidP="004D7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8.2018</w:t>
            </w:r>
          </w:p>
        </w:tc>
        <w:tc>
          <w:tcPr>
            <w:tcW w:w="2295" w:type="dxa"/>
          </w:tcPr>
          <w:p w:rsidR="00DF7D54" w:rsidRDefault="00B31603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градская, 100</w:t>
            </w:r>
          </w:p>
        </w:tc>
        <w:tc>
          <w:tcPr>
            <w:tcW w:w="1944" w:type="dxa"/>
          </w:tcPr>
          <w:p w:rsidR="00DF7D54" w:rsidRDefault="00B31603" w:rsidP="00070C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цуби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ант</w:t>
            </w:r>
          </w:p>
          <w:p w:rsidR="00B31603" w:rsidRDefault="00B31603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711МС 46</w:t>
            </w:r>
          </w:p>
          <w:p w:rsidR="00B31603" w:rsidRDefault="00B31603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но-красный</w:t>
            </w:r>
          </w:p>
        </w:tc>
        <w:tc>
          <w:tcPr>
            <w:tcW w:w="2167" w:type="dxa"/>
          </w:tcPr>
          <w:p w:rsidR="00DF7D54" w:rsidRDefault="00B31603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8</w:t>
            </w:r>
          </w:p>
        </w:tc>
        <w:tc>
          <w:tcPr>
            <w:tcW w:w="3969" w:type="dxa"/>
          </w:tcPr>
          <w:p w:rsidR="00DF7D54" w:rsidRDefault="00B3160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09_09344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F7D54" w:rsidRDefault="00B3160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09_09350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D54" w:rsidRPr="003F5803" w:rsidTr="004902B7">
        <w:trPr>
          <w:trHeight w:val="770"/>
        </w:trPr>
        <w:tc>
          <w:tcPr>
            <w:tcW w:w="1215" w:type="dxa"/>
          </w:tcPr>
          <w:p w:rsidR="00DF7D54" w:rsidRDefault="00B31603" w:rsidP="004D7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18</w:t>
            </w:r>
          </w:p>
        </w:tc>
        <w:tc>
          <w:tcPr>
            <w:tcW w:w="2295" w:type="dxa"/>
          </w:tcPr>
          <w:p w:rsidR="00DF7D54" w:rsidRDefault="00B31603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опоткина, 9А</w:t>
            </w:r>
          </w:p>
        </w:tc>
        <w:tc>
          <w:tcPr>
            <w:tcW w:w="1944" w:type="dxa"/>
          </w:tcPr>
          <w:p w:rsidR="00DF7D54" w:rsidRDefault="00B31603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ат </w:t>
            </w:r>
          </w:p>
          <w:p w:rsidR="00B31603" w:rsidRDefault="00B31603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DF7D54" w:rsidRDefault="00B31603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8</w:t>
            </w:r>
          </w:p>
        </w:tc>
        <w:tc>
          <w:tcPr>
            <w:tcW w:w="3969" w:type="dxa"/>
          </w:tcPr>
          <w:p w:rsidR="00DF7D54" w:rsidRDefault="00B3160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09_11351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DF7D54" w:rsidRDefault="00B31603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09_11353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B09" w:rsidRPr="003F5803" w:rsidTr="004902B7">
        <w:trPr>
          <w:trHeight w:val="770"/>
        </w:trPr>
        <w:tc>
          <w:tcPr>
            <w:tcW w:w="1215" w:type="dxa"/>
          </w:tcPr>
          <w:p w:rsidR="00970B09" w:rsidRDefault="00970B09" w:rsidP="004D7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8</w:t>
            </w:r>
          </w:p>
        </w:tc>
        <w:tc>
          <w:tcPr>
            <w:tcW w:w="2295" w:type="dxa"/>
          </w:tcPr>
          <w:p w:rsidR="00970B09" w:rsidRDefault="00970B09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лавы, 12</w:t>
            </w:r>
          </w:p>
        </w:tc>
        <w:tc>
          <w:tcPr>
            <w:tcW w:w="1944" w:type="dxa"/>
          </w:tcPr>
          <w:p w:rsidR="00970B09" w:rsidRDefault="00970B09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Венто</w:t>
            </w:r>
            <w:proofErr w:type="spellEnd"/>
          </w:p>
          <w:p w:rsidR="00970B09" w:rsidRDefault="00970B09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435АС 99</w:t>
            </w:r>
          </w:p>
          <w:p w:rsidR="00970B09" w:rsidRDefault="00970B09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970B09" w:rsidRDefault="00970B09" w:rsidP="0007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8</w:t>
            </w:r>
          </w:p>
        </w:tc>
        <w:tc>
          <w:tcPr>
            <w:tcW w:w="3969" w:type="dxa"/>
          </w:tcPr>
          <w:p w:rsidR="00970B09" w:rsidRDefault="00970B0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0_11272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970B09" w:rsidRDefault="00970B09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0_11275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43079"/>
    <w:rsid w:val="00194F08"/>
    <w:rsid w:val="001971FE"/>
    <w:rsid w:val="00241318"/>
    <w:rsid w:val="00257F38"/>
    <w:rsid w:val="002972F2"/>
    <w:rsid w:val="002A6ACC"/>
    <w:rsid w:val="00327B6D"/>
    <w:rsid w:val="00372F11"/>
    <w:rsid w:val="003B74FF"/>
    <w:rsid w:val="003C23E9"/>
    <w:rsid w:val="003D0727"/>
    <w:rsid w:val="003F5803"/>
    <w:rsid w:val="00442772"/>
    <w:rsid w:val="004436F0"/>
    <w:rsid w:val="004902B7"/>
    <w:rsid w:val="004B3CB1"/>
    <w:rsid w:val="004D728B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786E1A"/>
    <w:rsid w:val="007E4EB0"/>
    <w:rsid w:val="00816437"/>
    <w:rsid w:val="008A3F4A"/>
    <w:rsid w:val="00923097"/>
    <w:rsid w:val="00943322"/>
    <w:rsid w:val="00970B09"/>
    <w:rsid w:val="009770F6"/>
    <w:rsid w:val="00A00E8B"/>
    <w:rsid w:val="00AA5B30"/>
    <w:rsid w:val="00AE348D"/>
    <w:rsid w:val="00B01458"/>
    <w:rsid w:val="00B02E32"/>
    <w:rsid w:val="00B31603"/>
    <w:rsid w:val="00BD1E9D"/>
    <w:rsid w:val="00BD3E51"/>
    <w:rsid w:val="00BF103E"/>
    <w:rsid w:val="00C04C1B"/>
    <w:rsid w:val="00C37282"/>
    <w:rsid w:val="00C50EBB"/>
    <w:rsid w:val="00C946DB"/>
    <w:rsid w:val="00CB1427"/>
    <w:rsid w:val="00D37C3F"/>
    <w:rsid w:val="00D477DF"/>
    <w:rsid w:val="00D6645D"/>
    <w:rsid w:val="00DB54E2"/>
    <w:rsid w:val="00DF7D54"/>
    <w:rsid w:val="00E02A34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3A03-17E4-4EA0-A2B6-5E3DE64A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7</cp:revision>
  <cp:lastPrinted>2018-07-17T10:22:00Z</cp:lastPrinted>
  <dcterms:created xsi:type="dcterms:W3CDTF">2018-08-06T10:49:00Z</dcterms:created>
  <dcterms:modified xsi:type="dcterms:W3CDTF">2018-08-10T09:59:00Z</dcterms:modified>
</cp:coreProperties>
</file>